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DC" w:rsidRDefault="00260933" w:rsidP="00260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F15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 </w:t>
      </w:r>
    </w:p>
    <w:p w:rsidR="00440F15" w:rsidRDefault="00260933" w:rsidP="00260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F15">
        <w:rPr>
          <w:rFonts w:ascii="Times New Roman" w:hAnsi="Times New Roman" w:cs="Times New Roman"/>
          <w:b/>
          <w:sz w:val="32"/>
          <w:szCs w:val="32"/>
        </w:rPr>
        <w:t>образовательное у</w:t>
      </w:r>
      <w:r w:rsidRPr="00440F15">
        <w:rPr>
          <w:rFonts w:ascii="Times New Roman" w:hAnsi="Times New Roman" w:cs="Times New Roman"/>
          <w:b/>
          <w:sz w:val="32"/>
          <w:szCs w:val="32"/>
        </w:rPr>
        <w:t>ч</w:t>
      </w:r>
      <w:r w:rsidRPr="00440F15">
        <w:rPr>
          <w:rFonts w:ascii="Times New Roman" w:hAnsi="Times New Roman" w:cs="Times New Roman"/>
          <w:b/>
          <w:sz w:val="32"/>
          <w:szCs w:val="32"/>
        </w:rPr>
        <w:t xml:space="preserve">реждение </w:t>
      </w:r>
    </w:p>
    <w:p w:rsidR="00C531E9" w:rsidRPr="00440F15" w:rsidRDefault="00260933" w:rsidP="00260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F15">
        <w:rPr>
          <w:rFonts w:ascii="Times New Roman" w:hAnsi="Times New Roman" w:cs="Times New Roman"/>
          <w:b/>
          <w:sz w:val="32"/>
          <w:szCs w:val="32"/>
        </w:rPr>
        <w:t>«Детский сад №  37  «Огонек»  города  Белово»</w:t>
      </w:r>
    </w:p>
    <w:p w:rsidR="00260933" w:rsidRPr="00260933" w:rsidRDefault="00260933" w:rsidP="002609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2DC" w:rsidRDefault="00260933" w:rsidP="00260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2DC">
        <w:rPr>
          <w:rFonts w:ascii="Times New Roman" w:hAnsi="Times New Roman" w:cs="Times New Roman"/>
          <w:b/>
          <w:sz w:val="32"/>
          <w:szCs w:val="32"/>
        </w:rPr>
        <w:t xml:space="preserve">Конспект сюжетно – игровой  </w:t>
      </w:r>
    </w:p>
    <w:p w:rsidR="002B42DC" w:rsidRDefault="00260933" w:rsidP="00260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2DC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ой  деятельности </w:t>
      </w:r>
    </w:p>
    <w:p w:rsidR="00260933" w:rsidRPr="002B42DC" w:rsidRDefault="00260933" w:rsidP="00260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2DC">
        <w:rPr>
          <w:rFonts w:ascii="Times New Roman" w:hAnsi="Times New Roman" w:cs="Times New Roman"/>
          <w:b/>
          <w:sz w:val="32"/>
          <w:szCs w:val="32"/>
        </w:rPr>
        <w:t xml:space="preserve"> «Новый д</w:t>
      </w:r>
      <w:r w:rsidRPr="002B42DC">
        <w:rPr>
          <w:rFonts w:ascii="Times New Roman" w:hAnsi="Times New Roman" w:cs="Times New Roman"/>
          <w:b/>
          <w:sz w:val="32"/>
          <w:szCs w:val="32"/>
        </w:rPr>
        <w:t>о</w:t>
      </w:r>
      <w:r w:rsidRPr="002B42DC">
        <w:rPr>
          <w:rFonts w:ascii="Times New Roman" w:hAnsi="Times New Roman" w:cs="Times New Roman"/>
          <w:b/>
          <w:sz w:val="32"/>
          <w:szCs w:val="32"/>
        </w:rPr>
        <w:t>мик»</w:t>
      </w:r>
    </w:p>
    <w:p w:rsidR="00260933" w:rsidRPr="002B42DC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260933" w:rsidRDefault="00260933" w:rsidP="002609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0933" w:rsidRPr="002B42DC" w:rsidRDefault="00260933" w:rsidP="002609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составитель:   Кривицкая  Т.Л.,</w:t>
      </w:r>
    </w:p>
    <w:p w:rsidR="00260933" w:rsidRPr="002B42DC" w:rsidRDefault="00260933" w:rsidP="002609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 xml:space="preserve"> воспитатель.</w:t>
      </w: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Default="00260933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2DC" w:rsidRDefault="002B42DC" w:rsidP="00260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933" w:rsidRPr="002B42DC" w:rsidRDefault="00260933" w:rsidP="00260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2013</w:t>
      </w:r>
    </w:p>
    <w:p w:rsidR="00260933" w:rsidRDefault="00260933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казывать положительное влияние на общий тонус, настроение детей.</w:t>
      </w:r>
    </w:p>
    <w:p w:rsidR="00260933" w:rsidRPr="002B42DC" w:rsidRDefault="00260933" w:rsidP="00956D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260933" w:rsidRPr="002B42DC" w:rsidRDefault="00260933" w:rsidP="00956D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42DC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</w:t>
      </w:r>
      <w:r w:rsidR="002D2BA9" w:rsidRPr="002B42DC">
        <w:rPr>
          <w:rFonts w:ascii="Times New Roman" w:hAnsi="Times New Roman" w:cs="Times New Roman"/>
          <w:b/>
          <w:i/>
          <w:sz w:val="28"/>
          <w:szCs w:val="28"/>
        </w:rPr>
        <w:t xml:space="preserve">культура: </w:t>
      </w:r>
    </w:p>
    <w:p w:rsidR="002D2BA9" w:rsidRDefault="002D2BA9" w:rsidP="00956D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 тренировке и эластичности основных групп мышц;</w:t>
      </w:r>
    </w:p>
    <w:p w:rsidR="002D2BA9" w:rsidRDefault="002D2BA9" w:rsidP="00956D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движность суставов и связок;</w:t>
      </w:r>
    </w:p>
    <w:p w:rsidR="00B457D6" w:rsidRPr="00B457D6" w:rsidRDefault="00B457D6" w:rsidP="00956DA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>Развивать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у детей положительное отношение, интерес к упражнениям для формирования правильной осанки</w:t>
      </w:r>
    </w:p>
    <w:p w:rsidR="002D2BA9" w:rsidRPr="002B42DC" w:rsidRDefault="00B457D6" w:rsidP="00956D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42DC">
        <w:rPr>
          <w:rFonts w:ascii="Times New Roman" w:hAnsi="Times New Roman" w:cs="Times New Roman"/>
          <w:b/>
          <w:i/>
          <w:sz w:val="28"/>
          <w:szCs w:val="28"/>
        </w:rPr>
        <w:t>Здоровье:</w:t>
      </w:r>
    </w:p>
    <w:p w:rsidR="00B457D6" w:rsidRPr="00FF2961" w:rsidRDefault="00B457D6" w:rsidP="00956D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управлять собственным здоровьем, </w:t>
      </w:r>
      <w:r w:rsidRPr="00FF2961">
        <w:rPr>
          <w:rFonts w:ascii="Times New Roman" w:hAnsi="Times New Roman" w:cs="Times New Roman"/>
          <w:sz w:val="28"/>
          <w:szCs w:val="28"/>
        </w:rPr>
        <w:t xml:space="preserve"> овладевать нетрад</w:t>
      </w:r>
      <w:r w:rsidRPr="00FF2961">
        <w:rPr>
          <w:rFonts w:ascii="Times New Roman" w:hAnsi="Times New Roman" w:cs="Times New Roman"/>
          <w:sz w:val="28"/>
          <w:szCs w:val="28"/>
        </w:rPr>
        <w:t>и</w:t>
      </w:r>
      <w:r w:rsidRPr="00FF2961">
        <w:rPr>
          <w:rFonts w:ascii="Times New Roman" w:hAnsi="Times New Roman" w:cs="Times New Roman"/>
          <w:sz w:val="28"/>
          <w:szCs w:val="28"/>
        </w:rPr>
        <w:t>ционными способами оздоровления;</w:t>
      </w:r>
    </w:p>
    <w:p w:rsidR="00B457D6" w:rsidRPr="002B42DC" w:rsidRDefault="00B457D6" w:rsidP="00956D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42DC"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B457D6" w:rsidRPr="00B457D6" w:rsidRDefault="00B457D6" w:rsidP="00956DA2">
      <w:pPr>
        <w:pStyle w:val="a3"/>
        <w:numPr>
          <w:ilvl w:val="0"/>
          <w:numId w:val="2"/>
        </w:numPr>
        <w:spacing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B457D6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З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>акрепить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умение двигаться легким бегом на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носочках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>, сохраняя пр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>а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>вильную осанку; умение различать музыку: тихую - быструю и гро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>м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кую 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–</w:t>
      </w:r>
      <w:r w:rsidRPr="00B457D6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медленную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457D6" w:rsidRPr="002B42DC" w:rsidRDefault="00B457D6" w:rsidP="00956DA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B42DC">
        <w:rPr>
          <w:rFonts w:ascii="Times New Roman" w:hAnsi="Times New Roman" w:cs="Times New Roman"/>
          <w:b/>
          <w:i/>
          <w:sz w:val="28"/>
          <w:szCs w:val="28"/>
        </w:rPr>
        <w:t>Социализация:</w:t>
      </w:r>
    </w:p>
    <w:p w:rsidR="00FF2961" w:rsidRDefault="00B457D6" w:rsidP="00956D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роявлять волю, терпение во время выполнения  упражнений.</w:t>
      </w:r>
    </w:p>
    <w:p w:rsidR="00FF2961" w:rsidRDefault="00FF2961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Ход:</w:t>
      </w:r>
      <w:r w:rsidR="00CE3A48">
        <w:rPr>
          <w:rFonts w:ascii="Times New Roman" w:hAnsi="Times New Roman" w:cs="Times New Roman"/>
          <w:sz w:val="28"/>
          <w:szCs w:val="28"/>
        </w:rPr>
        <w:t xml:space="preserve">  дети входят в зал. Построение в шеренгу.</w:t>
      </w:r>
    </w:p>
    <w:p w:rsidR="00FF2961" w:rsidRDefault="00FF2961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Ребята, посмотрите, к  нам пришли гости.  Поздоровайтесь с го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здороваются) Наши гости пришли посмотреть, как мы умеем рассказывать сказку движениями.  Покажем ребята? Хорошо, но сначала</w:t>
      </w:r>
      <w:r w:rsidR="00CE3A48">
        <w:rPr>
          <w:rFonts w:ascii="Times New Roman" w:hAnsi="Times New Roman" w:cs="Times New Roman"/>
          <w:sz w:val="28"/>
          <w:szCs w:val="28"/>
        </w:rPr>
        <w:t xml:space="preserve"> нам нужно проверить свою осанку и провести разминку.</w:t>
      </w:r>
    </w:p>
    <w:p w:rsidR="00CE3A48" w:rsidRDefault="00CE3A4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осадили  зерныш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рос красивый золотистый колосок.</w:t>
      </w:r>
    </w:p>
    <w:tbl>
      <w:tblPr>
        <w:tblStyle w:val="a4"/>
        <w:tblW w:w="0" w:type="auto"/>
        <w:tblLook w:val="04A0"/>
      </w:tblPr>
      <w:tblGrid>
        <w:gridCol w:w="9571"/>
      </w:tblGrid>
      <w:tr w:rsidR="002B42DC" w:rsidRPr="002B42DC" w:rsidTr="002B42DC">
        <w:tc>
          <w:tcPr>
            <w:tcW w:w="9571" w:type="dxa"/>
          </w:tcPr>
          <w:p w:rsidR="002B42DC" w:rsidRPr="002B42DC" w:rsidRDefault="002B42DC" w:rsidP="002B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DC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формирование правильной осанки «Зернышко».</w:t>
            </w:r>
          </w:p>
        </w:tc>
      </w:tr>
      <w:tr w:rsidR="00051EFF" w:rsidRPr="002B42DC" w:rsidTr="00E07B3B">
        <w:trPr>
          <w:trHeight w:val="1952"/>
        </w:trPr>
        <w:tc>
          <w:tcPr>
            <w:tcW w:w="9571" w:type="dxa"/>
          </w:tcPr>
          <w:p w:rsidR="00051EFF" w:rsidRPr="002B42DC" w:rsidRDefault="00051EFF" w:rsidP="000C4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И.п. сесть на корточки,  пятки на  полу, пальцы рук сцепить в  замок и выт</w:t>
            </w:r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ь впе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пустив голову.</w:t>
            </w:r>
          </w:p>
          <w:p w:rsidR="00051EFF" w:rsidRPr="002B42DC" w:rsidRDefault="00051EFF" w:rsidP="000C4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Медленно  поднимаясь, выпрямить ноги,  а затем, одновременно поднимая туловище и прямые руки, и не отрывая пяток от пола, в</w:t>
            </w:r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тянуться вверх, развернув ладони.</w:t>
            </w:r>
          </w:p>
          <w:p w:rsidR="00051EFF" w:rsidRPr="002B42DC" w:rsidRDefault="00051EFF" w:rsidP="000C48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DC">
              <w:rPr>
                <w:rFonts w:ascii="Times New Roman" w:hAnsi="Times New Roman" w:cs="Times New Roman"/>
                <w:sz w:val="28"/>
                <w:szCs w:val="28"/>
              </w:rPr>
              <w:t>Руки через стороны опустить вниз. Дыхание произвольное.</w:t>
            </w:r>
          </w:p>
        </w:tc>
      </w:tr>
    </w:tbl>
    <w:p w:rsidR="00CE3A48" w:rsidRDefault="00CE3A4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 наши спинки ровные и мы приступаем к разминке. По залу, по кругу марш!</w:t>
      </w:r>
    </w:p>
    <w:p w:rsidR="004B0825" w:rsidRPr="002B42DC" w:rsidRDefault="00CE3A48" w:rsidP="00956D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>Ритмическая гимнастика «Веселая зарядка»</w:t>
      </w:r>
    </w:p>
    <w:p w:rsidR="00FB1C92" w:rsidRDefault="00FB1C92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! Я думаю, что у вас теперь замеч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мы можем показывать нашу сказку, которая называется «Нов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»</w:t>
      </w:r>
    </w:p>
    <w:p w:rsidR="00FB1C92" w:rsidRPr="002B42DC" w:rsidRDefault="00FB1C92" w:rsidP="00956D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42DC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proofErr w:type="spellStart"/>
      <w:r w:rsidRPr="002B42DC">
        <w:rPr>
          <w:rFonts w:ascii="Times New Roman" w:hAnsi="Times New Roman" w:cs="Times New Roman"/>
          <w:b/>
          <w:sz w:val="28"/>
          <w:szCs w:val="28"/>
        </w:rPr>
        <w:t>стретчинг</w:t>
      </w:r>
      <w:proofErr w:type="spellEnd"/>
      <w:r w:rsidRPr="002B42DC">
        <w:rPr>
          <w:rFonts w:ascii="Times New Roman" w:hAnsi="Times New Roman" w:cs="Times New Roman"/>
          <w:b/>
          <w:sz w:val="28"/>
          <w:szCs w:val="28"/>
        </w:rPr>
        <w:t xml:space="preserve"> «Новый домик»</w:t>
      </w:r>
    </w:p>
    <w:p w:rsidR="00FB1C92" w:rsidRDefault="00FB1C92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ковре в позе « ученика»</w:t>
      </w:r>
    </w:p>
    <w:p w:rsidR="00CE3A48" w:rsidRDefault="00FB1C92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сказочном  </w:t>
      </w:r>
      <w:r w:rsidR="00930158">
        <w:rPr>
          <w:rFonts w:ascii="Times New Roman" w:hAnsi="Times New Roman" w:cs="Times New Roman"/>
          <w:sz w:val="28"/>
          <w:szCs w:val="28"/>
        </w:rPr>
        <w:t>лесу стоял маленький домик (домик)</w:t>
      </w:r>
      <w:proofErr w:type="gramStart"/>
      <w:r w:rsidR="00930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0158">
        <w:rPr>
          <w:rFonts w:ascii="Times New Roman" w:hAnsi="Times New Roman" w:cs="Times New Roman"/>
          <w:sz w:val="28"/>
          <w:szCs w:val="28"/>
        </w:rPr>
        <w:t xml:space="preserve"> Со всех сторон его окружали большие ели (ель) и маленькие елочки (елочка). Вокруг летали красивые бабочки (бабочка)</w:t>
      </w:r>
      <w:proofErr w:type="gramStart"/>
      <w:r w:rsidR="00930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0158">
        <w:rPr>
          <w:rFonts w:ascii="Times New Roman" w:hAnsi="Times New Roman" w:cs="Times New Roman"/>
          <w:sz w:val="28"/>
          <w:szCs w:val="28"/>
        </w:rPr>
        <w:t xml:space="preserve"> И вот по тропинке к домику пришла черепашка (черепаха). 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домике живет? Никто не от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а черепашка в нем 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какала лягушка-квакушка (лягушка).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 домике живет?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черепа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 А ты кто?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гушка-квакушка! Стали они  жить вдвоем.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 мимо лисичка-сестричка. (лисичка) Увидела домик, остановилась и спрашивает: 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домике живет?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–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шка!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ягушка-квакушка! А ты кто?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ичка-сестричка!  Стали они жить втроем.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по тропинке волчок – серый бочок (вол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новился и спрашивает: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домике живет? Ему все и  ответ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ся волк в домике 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1125">
        <w:rPr>
          <w:rFonts w:ascii="Times New Roman" w:hAnsi="Times New Roman" w:cs="Times New Roman"/>
          <w:sz w:val="28"/>
          <w:szCs w:val="28"/>
        </w:rPr>
        <w:t xml:space="preserve"> Л</w:t>
      </w:r>
      <w:r w:rsidR="00331125">
        <w:rPr>
          <w:rFonts w:ascii="Times New Roman" w:hAnsi="Times New Roman" w:cs="Times New Roman"/>
          <w:sz w:val="28"/>
          <w:szCs w:val="28"/>
        </w:rPr>
        <w:t>е</w:t>
      </w:r>
      <w:r w:rsidR="00331125">
        <w:rPr>
          <w:rFonts w:ascii="Times New Roman" w:hAnsi="Times New Roman" w:cs="Times New Roman"/>
          <w:sz w:val="28"/>
          <w:szCs w:val="28"/>
        </w:rPr>
        <w:t>тит мимо цапля</w:t>
      </w:r>
      <w:proofErr w:type="gramStart"/>
      <w:r w:rsidR="00331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1125">
        <w:rPr>
          <w:rFonts w:ascii="Times New Roman" w:hAnsi="Times New Roman" w:cs="Times New Roman"/>
          <w:sz w:val="28"/>
          <w:szCs w:val="28"/>
        </w:rPr>
        <w:t xml:space="preserve"> Увидела домик, подлетела и спрашивает: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в домике живет?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ерепашка,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яг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кушка,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исичка-сестричка,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лч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ый бочок. А  ты кто?</w:t>
      </w:r>
    </w:p>
    <w:p w:rsidR="002B42DC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B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цапля.  </w:t>
      </w:r>
    </w:p>
    <w:p w:rsidR="00331125" w:rsidRDefault="002B42DC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125">
        <w:rPr>
          <w:rFonts w:ascii="Times New Roman" w:hAnsi="Times New Roman" w:cs="Times New Roman"/>
          <w:sz w:val="28"/>
          <w:szCs w:val="28"/>
        </w:rPr>
        <w:t>Иди к нам жить. Стали они жить впятером</w:t>
      </w:r>
      <w:proofErr w:type="gramStart"/>
      <w:r w:rsidR="00331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1125">
        <w:rPr>
          <w:rFonts w:ascii="Times New Roman" w:hAnsi="Times New Roman" w:cs="Times New Roman"/>
          <w:sz w:val="28"/>
          <w:szCs w:val="28"/>
        </w:rPr>
        <w:t xml:space="preserve"> Весело живут,  песни поют</w:t>
      </w:r>
      <w:proofErr w:type="gramStart"/>
      <w:r w:rsidR="00331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1125">
        <w:rPr>
          <w:rFonts w:ascii="Times New Roman" w:hAnsi="Times New Roman" w:cs="Times New Roman"/>
          <w:sz w:val="28"/>
          <w:szCs w:val="28"/>
        </w:rPr>
        <w:t xml:space="preserve"> Вот идет по лесу слоник (слон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331125">
        <w:rPr>
          <w:rFonts w:ascii="Times New Roman" w:hAnsi="Times New Roman" w:cs="Times New Roman"/>
          <w:sz w:val="28"/>
          <w:szCs w:val="28"/>
        </w:rPr>
        <w:t>).  Увидел домик, услышал веселые песни, ост</w:t>
      </w:r>
      <w:r w:rsidR="00331125">
        <w:rPr>
          <w:rFonts w:ascii="Times New Roman" w:hAnsi="Times New Roman" w:cs="Times New Roman"/>
          <w:sz w:val="28"/>
          <w:szCs w:val="28"/>
        </w:rPr>
        <w:t>а</w:t>
      </w:r>
      <w:r w:rsidR="00331125">
        <w:rPr>
          <w:rFonts w:ascii="Times New Roman" w:hAnsi="Times New Roman" w:cs="Times New Roman"/>
          <w:sz w:val="28"/>
          <w:szCs w:val="28"/>
        </w:rPr>
        <w:t>новился и спрашивает: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то в  домике живет? Ответили ему жители домика и спросили: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ы кто?</w:t>
      </w:r>
    </w:p>
    <w:p w:rsidR="00051EFF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</w:t>
      </w:r>
      <w:r w:rsidR="00051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лон, по весу чемпион! </w:t>
      </w:r>
    </w:p>
    <w:p w:rsidR="00331125" w:rsidRDefault="00051EFF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125">
        <w:rPr>
          <w:rFonts w:ascii="Times New Roman" w:hAnsi="Times New Roman" w:cs="Times New Roman"/>
          <w:sz w:val="28"/>
          <w:szCs w:val="28"/>
        </w:rPr>
        <w:t>Иди к нам жить.</w:t>
      </w:r>
    </w:p>
    <w:p w:rsidR="00331125" w:rsidRDefault="00331125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 слоник в домик (ходьба с опорой на ладони и стопы). Лез, лез, ничего не получается! Тогда залез слоник на крышу (сед на корточках), затрещал домик (группировка) и развалился (лечь на спину).  Еле успели жители из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 выскочить!</w:t>
      </w:r>
      <w:r w:rsidR="009E33B4">
        <w:rPr>
          <w:rFonts w:ascii="Times New Roman" w:hAnsi="Times New Roman" w:cs="Times New Roman"/>
          <w:sz w:val="28"/>
          <w:szCs w:val="28"/>
        </w:rPr>
        <w:t xml:space="preserve"> Стали они новый домик строить: бревна носить (ходьба с в</w:t>
      </w:r>
      <w:r w:rsidR="009E33B4">
        <w:rPr>
          <w:rFonts w:ascii="Times New Roman" w:hAnsi="Times New Roman" w:cs="Times New Roman"/>
          <w:sz w:val="28"/>
          <w:szCs w:val="28"/>
        </w:rPr>
        <w:t>ы</w:t>
      </w:r>
      <w:r w:rsidR="009E33B4">
        <w:rPr>
          <w:rFonts w:ascii="Times New Roman" w:hAnsi="Times New Roman" w:cs="Times New Roman"/>
          <w:sz w:val="28"/>
          <w:szCs w:val="28"/>
        </w:rPr>
        <w:t>соким подниманием колен),  доски пилить (ходьба на носочках)  и лучше прежнего домик построили! (дыхательная гимнастика «Домик»)</w:t>
      </w:r>
    </w:p>
    <w:p w:rsidR="004B0825" w:rsidRPr="00051EFF" w:rsidRDefault="004B0825" w:rsidP="00956D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1EFF">
        <w:rPr>
          <w:rFonts w:ascii="Times New Roman" w:hAnsi="Times New Roman" w:cs="Times New Roman"/>
          <w:b/>
          <w:sz w:val="28"/>
          <w:szCs w:val="28"/>
        </w:rPr>
        <w:t xml:space="preserve">Упражнения игрового </w:t>
      </w:r>
      <w:proofErr w:type="spellStart"/>
      <w:r w:rsidRPr="00051EFF">
        <w:rPr>
          <w:rFonts w:ascii="Times New Roman" w:hAnsi="Times New Roman" w:cs="Times New Roman"/>
          <w:b/>
          <w:sz w:val="28"/>
          <w:szCs w:val="28"/>
        </w:rPr>
        <w:t>стретчинга</w:t>
      </w:r>
      <w:proofErr w:type="spellEnd"/>
      <w:r w:rsidRPr="00051EF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9571"/>
      </w:tblGrid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Домик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.: широкая стойка, стопы параллельно,  руки опущены вдоль туловища. 1-вытянуть руки над головой, ладонями друг к другу, ноги  крепко упираются в пол; 2- руки опустить, расслабится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Елк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.: стоя, ноги вместе, руки вдоль туловища, руки вдоль туловища.1- ра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 xml:space="preserve">вести носки врозь; 2- вытянуть позвоночник вверх, руки развести слегка в стороны вниз, ладони направлены в пол; 3-4 – </w:t>
            </w:r>
            <w:proofErr w:type="spellStart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, пятки от пола не отрывать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ая елочк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. стоя ноги вместе, руки вдоль туловища. 1- развести носки врозь; 2- в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тянуть позвоночник вверх, руки развести слегка в стороны вниз, ладони н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правлены в пол; 3-4- присесть на корточки, пятки от пола оторвать, сохр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нять равновесие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Бабочк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есть в позу прямого угла, согнуть ноги в коленях, соединить стопы, к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лени развести, руки обхватывают стопы ног, спина прямая.1-опустить ра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вернутые  колени до пола; 2- поднять колени с пол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Черепашк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дя на коленях, руки опущены вдоль туловища. 1- потянуться вверх, выпрямить спину, вытянуть позвоночник; 2- наклонится вперед, положить грудь на колени, лбом коснуться пола, руки лежат на полу вдоль туловища, на тыльной стороне ладони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Лягушк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.: сесть на пол, выпрямить ноги перед собой. 1-согнуть ноги в коленях, сложив их подошвами вместе и притянуть пятки к туловищу, помогая рук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ми; 2- согнутые ноги развести в стороны, опуская колени, как можно ниже к полу; 3-удерживая стопы руками и подтягивая их к туловищу, вытянуть п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звоночник вверх.</w:t>
            </w:r>
          </w:p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ичк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тоя на коленях, голени и стопы вместе. 1- сесть на пол справа (слева); 2-  потянуться вверх от кончика до макушки; 3- левую (правую) руку отвести за спину, коснувшись пальцами пола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Волк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proofErr w:type="gramStart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тоя</w:t>
            </w:r>
            <w:proofErr w:type="spellEnd"/>
            <w:r w:rsidRPr="00051EFF">
              <w:rPr>
                <w:rFonts w:ascii="Times New Roman" w:hAnsi="Times New Roman" w:cs="Times New Roman"/>
                <w:sz w:val="28"/>
                <w:szCs w:val="28"/>
              </w:rPr>
              <w:t xml:space="preserve"> в упоре на ладонях и коленях.1 – поднять правую (левую) ногу;2- и.п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051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b/>
                <w:sz w:val="28"/>
                <w:szCs w:val="28"/>
              </w:rPr>
              <w:t>Слоник.</w:t>
            </w:r>
          </w:p>
        </w:tc>
      </w:tr>
      <w:tr w:rsidR="00051EFF" w:rsidRPr="00051EFF" w:rsidTr="00051EFF">
        <w:tc>
          <w:tcPr>
            <w:tcW w:w="9571" w:type="dxa"/>
          </w:tcPr>
          <w:p w:rsidR="00051EFF" w:rsidRPr="00051EFF" w:rsidRDefault="00051EFF" w:rsidP="003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И.п. широкая стойка, пальцы ног направлены вперед, ладони согнуты в ло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1EFF">
              <w:rPr>
                <w:rFonts w:ascii="Times New Roman" w:hAnsi="Times New Roman" w:cs="Times New Roman"/>
                <w:sz w:val="28"/>
                <w:szCs w:val="28"/>
              </w:rPr>
              <w:t>тях рук, положить на бедра, вытянуть весь позвоночник вверх. 1- потянуться вперед вверх, наклониться вперед до полного касания руками пола.</w:t>
            </w:r>
          </w:p>
        </w:tc>
      </w:tr>
    </w:tbl>
    <w:p w:rsidR="00051EFF" w:rsidRDefault="00051EFF" w:rsidP="00956D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7EC" w:rsidRDefault="008407EC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EF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33B4">
        <w:rPr>
          <w:rFonts w:ascii="Times New Roman" w:hAnsi="Times New Roman" w:cs="Times New Roman"/>
          <w:sz w:val="28"/>
          <w:szCs w:val="28"/>
        </w:rPr>
        <w:t>Интересная сказка у нас получилась?  А сейчас у нас игровая минутка!</w:t>
      </w:r>
    </w:p>
    <w:p w:rsidR="008407EC" w:rsidRPr="00051EFF" w:rsidRDefault="009E33B4" w:rsidP="00956DA2">
      <w:pPr>
        <w:spacing w:line="240" w:lineRule="auto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1EFF"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Pr="00051EFF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«Стройная ёлочка»</w:t>
      </w:r>
    </w:p>
    <w:p w:rsidR="008407EC" w:rsidRPr="008407EC" w:rsidRDefault="008407EC" w:rsidP="00956DA2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1EF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Ход:</w:t>
      </w:r>
      <w:r w:rsidRPr="008407EC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407EC">
        <w:rPr>
          <w:rStyle w:val="c7"/>
          <w:rFonts w:ascii="Times New Roman" w:hAnsi="Times New Roman" w:cs="Times New Roman"/>
          <w:color w:val="000000"/>
          <w:sz w:val="28"/>
          <w:szCs w:val="28"/>
        </w:rPr>
        <w:t>Воспитатель рассказывает детям сказку. «В лесу было много ёлочек. Когда лесник спал, они танцевали, бег</w:t>
      </w:r>
      <w:r w:rsidRPr="008407EC">
        <w:rPr>
          <w:rStyle w:val="c7"/>
          <w:rFonts w:ascii="Times New Roman" w:hAnsi="Times New Roman" w:cs="Times New Roman"/>
          <w:color w:val="000000"/>
          <w:sz w:val="28"/>
          <w:szCs w:val="28"/>
        </w:rPr>
        <w:t>а</w:t>
      </w:r>
      <w:r w:rsidRPr="008407EC">
        <w:rPr>
          <w:rStyle w:val="c7"/>
          <w:rFonts w:ascii="Times New Roman" w:hAnsi="Times New Roman" w:cs="Times New Roman"/>
          <w:color w:val="000000"/>
          <w:sz w:val="28"/>
          <w:szCs w:val="28"/>
        </w:rPr>
        <w:t>ли, играли. Когда лесник просыпался, ёло</w:t>
      </w:r>
      <w:r w:rsidRPr="008407EC">
        <w:rPr>
          <w:rStyle w:val="c7"/>
          <w:rFonts w:ascii="Times New Roman" w:hAnsi="Times New Roman" w:cs="Times New Roman"/>
          <w:color w:val="000000"/>
          <w:sz w:val="28"/>
          <w:szCs w:val="28"/>
        </w:rPr>
        <w:t>ч</w:t>
      </w:r>
      <w:r w:rsidRPr="008407EC">
        <w:rPr>
          <w:rStyle w:val="c7"/>
          <w:rFonts w:ascii="Times New Roman" w:hAnsi="Times New Roman" w:cs="Times New Roman"/>
          <w:color w:val="000000"/>
          <w:sz w:val="28"/>
          <w:szCs w:val="28"/>
        </w:rPr>
        <w:t>ки быстро вставали на свои места и стояли ровно и красиво. Лесник не любил неровные ёлочки». Обратить  внимание детей на сочетание тихой - быстрой музыки – «Стройные ёлочки» и громкой –</w:t>
      </w:r>
      <w:r w:rsidR="00051EFF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7EC">
        <w:rPr>
          <w:rStyle w:val="c7"/>
          <w:rFonts w:ascii="Times New Roman" w:hAnsi="Times New Roman" w:cs="Times New Roman"/>
          <w:color w:val="000000"/>
          <w:sz w:val="28"/>
          <w:szCs w:val="28"/>
        </w:rPr>
        <w:t>медленной – «Лесник».</w:t>
      </w:r>
    </w:p>
    <w:p w:rsidR="008407EC" w:rsidRPr="008407EC" w:rsidRDefault="008407EC" w:rsidP="00956DA2">
      <w:pPr>
        <w:pStyle w:val="c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51EFF">
        <w:rPr>
          <w:rStyle w:val="c4"/>
          <w:i/>
          <w:iCs/>
          <w:color w:val="000000"/>
          <w:sz w:val="28"/>
          <w:szCs w:val="28"/>
        </w:rPr>
        <w:t>Условия проведения игры</w:t>
      </w:r>
      <w:r w:rsidRPr="008407EC">
        <w:rPr>
          <w:rStyle w:val="c7"/>
          <w:color w:val="000000"/>
          <w:sz w:val="28"/>
          <w:szCs w:val="28"/>
        </w:rPr>
        <w:t>: из игры выбывает ребенок –</w:t>
      </w:r>
      <w:r w:rsidR="00051EFF">
        <w:rPr>
          <w:rStyle w:val="c7"/>
          <w:color w:val="000000"/>
          <w:sz w:val="28"/>
          <w:szCs w:val="28"/>
        </w:rPr>
        <w:t xml:space="preserve"> «ё</w:t>
      </w:r>
      <w:r w:rsidRPr="008407EC">
        <w:rPr>
          <w:rStyle w:val="c7"/>
          <w:color w:val="000000"/>
          <w:sz w:val="28"/>
          <w:szCs w:val="28"/>
        </w:rPr>
        <w:t>лочка», которая, убе</w:t>
      </w:r>
      <w:r w:rsidR="00051EFF">
        <w:rPr>
          <w:rStyle w:val="c7"/>
          <w:color w:val="000000"/>
          <w:sz w:val="28"/>
          <w:szCs w:val="28"/>
        </w:rPr>
        <w:t>гая от «л</w:t>
      </w:r>
      <w:r w:rsidRPr="008407EC">
        <w:rPr>
          <w:rStyle w:val="c7"/>
          <w:color w:val="000000"/>
          <w:sz w:val="28"/>
          <w:szCs w:val="28"/>
        </w:rPr>
        <w:t>есника» на свое место, прини</w:t>
      </w:r>
      <w:r w:rsidR="00051EFF">
        <w:rPr>
          <w:rStyle w:val="c7"/>
          <w:color w:val="000000"/>
          <w:sz w:val="28"/>
          <w:szCs w:val="28"/>
        </w:rPr>
        <w:t>мает неправильную позу. Тогда «л</w:t>
      </w:r>
      <w:r w:rsidRPr="008407EC">
        <w:rPr>
          <w:rStyle w:val="c7"/>
          <w:color w:val="000000"/>
          <w:sz w:val="28"/>
          <w:szCs w:val="28"/>
        </w:rPr>
        <w:t>ес</w:t>
      </w:r>
      <w:r w:rsidR="00051EFF">
        <w:rPr>
          <w:rStyle w:val="c7"/>
          <w:color w:val="000000"/>
          <w:sz w:val="28"/>
          <w:szCs w:val="28"/>
        </w:rPr>
        <w:t>ник» рубит «ё</w:t>
      </w:r>
      <w:r w:rsidRPr="008407EC">
        <w:rPr>
          <w:rStyle w:val="c7"/>
          <w:color w:val="000000"/>
          <w:sz w:val="28"/>
          <w:szCs w:val="28"/>
        </w:rPr>
        <w:t>лочку» и «выносит ее из леса».</w:t>
      </w:r>
    </w:p>
    <w:p w:rsidR="005B39FD" w:rsidRDefault="005B39FD" w:rsidP="00956DA2">
      <w:pPr>
        <w:pStyle w:val="c3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Релаксация.</w:t>
      </w:r>
    </w:p>
    <w:p w:rsidR="005B39FD" w:rsidRPr="005B39FD" w:rsidRDefault="005B39FD" w:rsidP="00956DA2">
      <w:pPr>
        <w:pStyle w:val="c3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5B39FD">
        <w:rPr>
          <w:rStyle w:val="c5"/>
          <w:bCs/>
          <w:color w:val="000000"/>
          <w:sz w:val="28"/>
          <w:szCs w:val="28"/>
        </w:rPr>
        <w:t>Построение в круг.</w:t>
      </w:r>
    </w:p>
    <w:p w:rsidR="009E33B4" w:rsidRDefault="009E33B4" w:rsidP="00956DA2">
      <w:pPr>
        <w:pStyle w:val="c3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Воспитатель: </w:t>
      </w:r>
      <w:r w:rsidR="005B39FD">
        <w:rPr>
          <w:rStyle w:val="c5"/>
          <w:b/>
          <w:bCs/>
          <w:color w:val="000000"/>
          <w:sz w:val="28"/>
          <w:szCs w:val="28"/>
        </w:rPr>
        <w:t xml:space="preserve"> </w:t>
      </w:r>
      <w:r w:rsidR="005B39FD">
        <w:rPr>
          <w:rStyle w:val="c5"/>
          <w:bCs/>
          <w:color w:val="000000"/>
          <w:sz w:val="28"/>
          <w:szCs w:val="28"/>
        </w:rPr>
        <w:t>Мы сегодня играли, показывали сказку, дышали носиком</w:t>
      </w:r>
      <w:proofErr w:type="gramStart"/>
      <w:r w:rsidR="005B39FD">
        <w:rPr>
          <w:rStyle w:val="c5"/>
          <w:bCs/>
          <w:color w:val="000000"/>
          <w:sz w:val="28"/>
          <w:szCs w:val="28"/>
        </w:rPr>
        <w:t>.</w:t>
      </w:r>
      <w:proofErr w:type="gramEnd"/>
      <w:r w:rsidR="005B39FD">
        <w:rPr>
          <w:rStyle w:val="c5"/>
          <w:bCs/>
          <w:color w:val="000000"/>
          <w:sz w:val="28"/>
          <w:szCs w:val="28"/>
        </w:rPr>
        <w:t xml:space="preserve"> У вас  радостное настроение? А теперь поднимите правую руку, положите ее на голову и погладьте себя. Вы</w:t>
      </w:r>
      <w:r w:rsidR="00BB0B6C">
        <w:rPr>
          <w:rStyle w:val="c5"/>
          <w:bCs/>
          <w:color w:val="000000"/>
          <w:sz w:val="28"/>
          <w:szCs w:val="28"/>
        </w:rPr>
        <w:t xml:space="preserve"> </w:t>
      </w:r>
      <w:r w:rsidR="005B39FD">
        <w:rPr>
          <w:rStyle w:val="c5"/>
          <w:bCs/>
          <w:color w:val="000000"/>
          <w:sz w:val="28"/>
          <w:szCs w:val="28"/>
        </w:rPr>
        <w:t xml:space="preserve">- молодцы! </w:t>
      </w:r>
      <w:r w:rsidR="00BB0B6C">
        <w:rPr>
          <w:rStyle w:val="c5"/>
          <w:bCs/>
          <w:color w:val="000000"/>
          <w:sz w:val="28"/>
          <w:szCs w:val="28"/>
        </w:rPr>
        <w:t>И я приготовила для вас сюрприз</w:t>
      </w:r>
      <w:proofErr w:type="gramStart"/>
      <w:r w:rsidR="00BB0B6C">
        <w:rPr>
          <w:rStyle w:val="c5"/>
          <w:bCs/>
          <w:color w:val="000000"/>
          <w:sz w:val="28"/>
          <w:szCs w:val="28"/>
        </w:rPr>
        <w:t>.</w:t>
      </w:r>
      <w:proofErr w:type="gramEnd"/>
      <w:r w:rsidR="00BB0B6C">
        <w:rPr>
          <w:rStyle w:val="c5"/>
          <w:bCs/>
          <w:color w:val="000000"/>
          <w:sz w:val="28"/>
          <w:szCs w:val="28"/>
        </w:rPr>
        <w:t xml:space="preserve"> Вытяните вперед руку и закройте глаза.</w:t>
      </w:r>
    </w:p>
    <w:p w:rsidR="00BB0B6C" w:rsidRPr="00051EFF" w:rsidRDefault="00BB0B6C" w:rsidP="00956DA2">
      <w:pPr>
        <w:pStyle w:val="c3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 w:rsidRPr="00051EFF">
        <w:rPr>
          <w:rStyle w:val="c5"/>
          <w:b/>
          <w:bCs/>
          <w:color w:val="000000"/>
          <w:sz w:val="28"/>
          <w:szCs w:val="28"/>
        </w:rPr>
        <w:t>Раздача подарков.</w:t>
      </w:r>
    </w:p>
    <w:p w:rsidR="00BB0B6C" w:rsidRDefault="00BB0B6C" w:rsidP="00956DA2">
      <w:pPr>
        <w:pStyle w:val="c3"/>
        <w:spacing w:before="0" w:beforeAutospacing="0" w:after="0" w:afterAutospacing="0"/>
        <w:rPr>
          <w:rStyle w:val="c5"/>
          <w:bCs/>
          <w:color w:val="000000"/>
          <w:sz w:val="28"/>
          <w:szCs w:val="28"/>
        </w:rPr>
      </w:pPr>
      <w:r w:rsidRPr="00051EFF"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5"/>
          <w:bCs/>
          <w:color w:val="000000"/>
          <w:sz w:val="28"/>
          <w:szCs w:val="28"/>
        </w:rPr>
        <w:t xml:space="preserve"> Вот и все ребята. Попрощайтесь с гостями и пойдемте в гру</w:t>
      </w:r>
      <w:r>
        <w:rPr>
          <w:rStyle w:val="c5"/>
          <w:bCs/>
          <w:color w:val="000000"/>
          <w:sz w:val="28"/>
          <w:szCs w:val="28"/>
        </w:rPr>
        <w:t>п</w:t>
      </w:r>
      <w:r>
        <w:rPr>
          <w:rStyle w:val="c5"/>
          <w:bCs/>
          <w:color w:val="000000"/>
          <w:sz w:val="28"/>
          <w:szCs w:val="28"/>
        </w:rPr>
        <w:t>пу.</w:t>
      </w:r>
    </w:p>
    <w:p w:rsidR="00930158" w:rsidRDefault="00BB0B6C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из зала.</w:t>
      </w:r>
    </w:p>
    <w:p w:rsidR="00930158" w:rsidRDefault="0093015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A48" w:rsidRPr="00FF2961" w:rsidRDefault="00CE3A48" w:rsidP="0095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3A48" w:rsidRPr="00FF2961" w:rsidSect="00C5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70BCC"/>
    <w:multiLevelType w:val="hybridMultilevel"/>
    <w:tmpl w:val="21B8D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E6B9A"/>
    <w:multiLevelType w:val="hybridMultilevel"/>
    <w:tmpl w:val="804EAC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5764C"/>
    <w:multiLevelType w:val="hybridMultilevel"/>
    <w:tmpl w:val="9280A9F4"/>
    <w:lvl w:ilvl="0" w:tplc="E2080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260933"/>
    <w:rsid w:val="00010B20"/>
    <w:rsid w:val="00051EFF"/>
    <w:rsid w:val="00191F25"/>
    <w:rsid w:val="00202E66"/>
    <w:rsid w:val="00260933"/>
    <w:rsid w:val="002B42DC"/>
    <w:rsid w:val="002D2BA9"/>
    <w:rsid w:val="00331125"/>
    <w:rsid w:val="003F7DA9"/>
    <w:rsid w:val="00440F15"/>
    <w:rsid w:val="004B0825"/>
    <w:rsid w:val="004E1F8D"/>
    <w:rsid w:val="005B39FD"/>
    <w:rsid w:val="007D7F58"/>
    <w:rsid w:val="008407EC"/>
    <w:rsid w:val="00930158"/>
    <w:rsid w:val="00956DA2"/>
    <w:rsid w:val="009E33B4"/>
    <w:rsid w:val="00B457D6"/>
    <w:rsid w:val="00BB0B6C"/>
    <w:rsid w:val="00C531E9"/>
    <w:rsid w:val="00CE3A48"/>
    <w:rsid w:val="00F27147"/>
    <w:rsid w:val="00F36DB0"/>
    <w:rsid w:val="00FB1C92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BA9"/>
    <w:pPr>
      <w:ind w:left="720"/>
      <w:contextualSpacing/>
    </w:pPr>
  </w:style>
  <w:style w:type="character" w:customStyle="1" w:styleId="c7">
    <w:name w:val="c7"/>
    <w:basedOn w:val="a0"/>
    <w:rsid w:val="00B457D6"/>
  </w:style>
  <w:style w:type="character" w:customStyle="1" w:styleId="c4">
    <w:name w:val="c4"/>
    <w:basedOn w:val="a0"/>
    <w:rsid w:val="00B457D6"/>
  </w:style>
  <w:style w:type="paragraph" w:customStyle="1" w:styleId="c3">
    <w:name w:val="c3"/>
    <w:basedOn w:val="a"/>
    <w:rsid w:val="009E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E33B4"/>
  </w:style>
  <w:style w:type="character" w:customStyle="1" w:styleId="apple-converted-space">
    <w:name w:val="apple-converted-space"/>
    <w:basedOn w:val="a0"/>
    <w:rsid w:val="009E33B4"/>
  </w:style>
  <w:style w:type="paragraph" w:customStyle="1" w:styleId="c6">
    <w:name w:val="c6"/>
    <w:basedOn w:val="a"/>
    <w:rsid w:val="009E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38AE-F2F7-4E6E-8562-D5DEFCF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танечка</cp:lastModifiedBy>
  <cp:revision>8</cp:revision>
  <dcterms:created xsi:type="dcterms:W3CDTF">2013-11-03T03:35:00Z</dcterms:created>
  <dcterms:modified xsi:type="dcterms:W3CDTF">2013-11-03T12:25:00Z</dcterms:modified>
</cp:coreProperties>
</file>